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F0073E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А Д М И Н И С Т </w:t>
      </w:r>
      <w:proofErr w:type="gramStart"/>
      <w:r w:rsidRPr="00F0073E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Р</w:t>
      </w:r>
      <w:proofErr w:type="gramEnd"/>
      <w:r w:rsidRPr="00F0073E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А Ц И Я</w:t>
      </w:r>
    </w:p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F0073E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Янегского сельского поселения</w:t>
      </w:r>
    </w:p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F0073E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Лодейнопольского муниципального  района</w:t>
      </w:r>
    </w:p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F0073E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 Ленинградской области</w:t>
      </w:r>
    </w:p>
    <w:p w:rsidR="00F0073E" w:rsidRPr="00F0073E" w:rsidRDefault="00F0073E" w:rsidP="00F007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F0073E" w:rsidRPr="00F0073E" w:rsidRDefault="00F0073E" w:rsidP="00F0073E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6"/>
          <w:szCs w:val="36"/>
          <w:lang w:eastAsia="ar-SA"/>
        </w:rPr>
      </w:pPr>
      <w:proofErr w:type="gramStart"/>
      <w:r w:rsidRPr="00F0073E">
        <w:rPr>
          <w:rFonts w:ascii="Times New Roman" w:eastAsia="Calibri" w:hAnsi="Times New Roman" w:cs="Times New Roman"/>
          <w:b/>
          <w:bCs/>
          <w:iCs/>
          <w:sz w:val="36"/>
          <w:szCs w:val="36"/>
          <w:lang w:eastAsia="ar-SA"/>
        </w:rPr>
        <w:t>П</w:t>
      </w:r>
      <w:proofErr w:type="gramEnd"/>
      <w:r w:rsidRPr="00F0073E">
        <w:rPr>
          <w:rFonts w:ascii="Times New Roman" w:eastAsia="Calibri" w:hAnsi="Times New Roman" w:cs="Times New Roman"/>
          <w:b/>
          <w:bCs/>
          <w:iCs/>
          <w:sz w:val="36"/>
          <w:szCs w:val="36"/>
          <w:lang w:eastAsia="ar-SA"/>
        </w:rPr>
        <w:t xml:space="preserve"> О С Т А Н О В Л Е Н И Е</w:t>
      </w:r>
    </w:p>
    <w:p w:rsidR="00F0073E" w:rsidRPr="00F0073E" w:rsidRDefault="00F0073E" w:rsidP="00F0073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3E" w:rsidRPr="00901201" w:rsidRDefault="00901201" w:rsidP="00F0073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073E" w:rsidRPr="009012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5.2016</w:t>
      </w:r>
      <w:r w:rsidR="00F0073E" w:rsidRPr="0090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Pr="00901201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74070B" w:rsidRDefault="0074070B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70B" w:rsidRDefault="0074070B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</w:p>
    <w:p w:rsidR="0074070B" w:rsidRDefault="001D150C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о предоставлению </w:t>
      </w:r>
    </w:p>
    <w:p w:rsidR="0074070B" w:rsidRDefault="001D150C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E17D12"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документов</w:t>
      </w:r>
    </w:p>
    <w:p w:rsidR="0074070B" w:rsidRDefault="001D150C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 из домовой книги, выписки из </w:t>
      </w:r>
      <w:proofErr w:type="gramEnd"/>
    </w:p>
    <w:p w:rsidR="0074070B" w:rsidRDefault="001D150C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</w:t>
      </w:r>
      <w:r w:rsidR="00E17D12"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регистрации,</w:t>
      </w:r>
    </w:p>
    <w:p w:rsidR="001D150C" w:rsidRPr="0074070B" w:rsidRDefault="00E17D12" w:rsidP="0074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50C" w:rsidRPr="0074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к и иных документов)» </w:t>
      </w:r>
    </w:p>
    <w:p w:rsidR="001D150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3E" w:rsidRPr="00F0073E" w:rsidRDefault="00F0073E" w:rsidP="00F007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цепцией административной реформы в Российской Федерации в 2006-2010 годах, Федеральным законом от 27.07.2010 № 210 «Об организации предоставления государственных и муниципальных услуг», постановлением 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</w:t>
      </w:r>
      <w:r w:rsidRPr="00F0073E">
        <w:rPr>
          <w:rFonts w:ascii="Times New Roman" w:eastAsia="Calibri" w:hAnsi="Times New Roman" w:cs="Times New Roman"/>
          <w:sz w:val="28"/>
          <w:szCs w:val="28"/>
        </w:rPr>
        <w:t xml:space="preserve"> 05.03.2011 №42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0073E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</w:t>
      </w:r>
      <w:proofErr w:type="gramEnd"/>
      <w:r w:rsidRPr="00F00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073E">
        <w:rPr>
          <w:rFonts w:ascii="Times New Roman" w:eastAsia="Calibri" w:hAnsi="Times New Roman" w:cs="Times New Roman"/>
          <w:sz w:val="28"/>
          <w:szCs w:val="28"/>
        </w:rPr>
        <w:t>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 12.11.2004  № 260 и признании утратившими силу постановлений Правительства Ленинградской области от 25.08.2008 № 249, от 04.12.2008 №381 и пункта 5 постановления Правительства Ленинградской области от 11.12.2009 №367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Янегского сельского поселения от 07.05.2010 № 32 «Об утверждении Порядка разработки и утверждения административных</w:t>
      </w:r>
      <w:proofErr w:type="gramEnd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в исполнения муниципальных функций (предоставления муниципальных услуг)»,  Администрация Янегского сельского поселения</w:t>
      </w:r>
      <w:r w:rsidRPr="00F0073E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 </w:t>
      </w:r>
      <w:r w:rsidRPr="00F0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73E" w:rsidRPr="00F0073E" w:rsidRDefault="00F0073E" w:rsidP="00F0073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реглам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оставлению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 из домовой книги, выписк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и иных документов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F0073E" w:rsidRPr="00F0073E" w:rsidRDefault="00F0073E" w:rsidP="001D5F94">
      <w:pPr>
        <w:keepNext/>
        <w:spacing w:after="0" w:line="0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становление Администрации Янегского сельского поселения Лодейнопольского муниципального района ленинградской области № 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«Об утверждении 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«Выдача документов (выписки из домовой книги,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и  из </w:t>
      </w:r>
      <w:proofErr w:type="spellStart"/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, карточки регистрации, справок и иных документов</w:t>
      </w:r>
      <w:r w:rsidR="001D5F94" w:rsidRPr="001D5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5F94" w:rsidRPr="001D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ей Янегского сельского поселения Лодейнопольского муниципального района Ленинградской области</w:t>
      </w: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знать утратившими силу;</w:t>
      </w:r>
    </w:p>
    <w:p w:rsidR="00F0073E" w:rsidRPr="00F0073E" w:rsidRDefault="00F0073E" w:rsidP="00F0073E">
      <w:pPr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0073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;</w:t>
      </w:r>
    </w:p>
    <w:p w:rsidR="00F0073E" w:rsidRPr="00F0073E" w:rsidRDefault="00F0073E" w:rsidP="00F0073E">
      <w:pPr>
        <w:keepNext/>
        <w:spacing w:after="0" w:line="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;</w:t>
      </w:r>
    </w:p>
    <w:p w:rsidR="00F0073E" w:rsidRPr="00F0073E" w:rsidRDefault="00F0073E" w:rsidP="00F0073E">
      <w:pPr>
        <w:keepNext/>
        <w:spacing w:after="0" w:line="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после официального опубликования.</w:t>
      </w:r>
    </w:p>
    <w:p w:rsidR="00F0073E" w:rsidRDefault="00F0073E" w:rsidP="00F0073E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</w:p>
    <w:p w:rsidR="001D5F94" w:rsidRDefault="001D5F94" w:rsidP="00F0073E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</w:p>
    <w:p w:rsidR="001D5F94" w:rsidRDefault="001D5F94" w:rsidP="00F0073E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</w:p>
    <w:p w:rsidR="001D5F94" w:rsidRPr="00F0073E" w:rsidRDefault="001D5F94" w:rsidP="00F0073E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</w:p>
    <w:p w:rsidR="00F0073E" w:rsidRPr="00F0073E" w:rsidRDefault="00F0073E" w:rsidP="00F00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В.Е. Усатова</w:t>
      </w:r>
    </w:p>
    <w:p w:rsidR="00F0073E" w:rsidRPr="00F0073E" w:rsidRDefault="00F0073E" w:rsidP="00F00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3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</w:t>
      </w:r>
    </w:p>
    <w:p w:rsidR="00F0073E" w:rsidRDefault="00F0073E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Pr="00236442" w:rsidRDefault="001D5F94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9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егского сельского поселения</w:t>
      </w: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1D5F94" w:rsidRPr="001D5F94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1D5F94" w:rsidRPr="00901201" w:rsidRDefault="001D5F94" w:rsidP="001D5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1201" w:rsidRPr="0090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5.2016г. </w:t>
      </w:r>
      <w:r w:rsidRPr="009012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1201" w:rsidRPr="00901201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</w:p>
    <w:p w:rsidR="001D5F94" w:rsidRPr="001D5F94" w:rsidRDefault="001D5F94" w:rsidP="001D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5F94" w:rsidRPr="00BA3A2E" w:rsidRDefault="001D5F94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1D5F94" w:rsidRPr="00BA3A2E" w:rsidRDefault="001D5F94" w:rsidP="001D5F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«Выдача документов (выписки из домовой книги, выписки из  </w:t>
      </w:r>
      <w:proofErr w:type="spellStart"/>
      <w:r w:rsidRPr="00BA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зяйственной</w:t>
      </w:r>
      <w:proofErr w:type="spellEnd"/>
      <w:r w:rsidRPr="00BA3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</w:p>
    <w:p w:rsidR="001D5F94" w:rsidRDefault="001D5F94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150C" w:rsidRPr="00E17D12" w:rsidRDefault="001D150C" w:rsidP="00BA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.</w:t>
      </w:r>
    </w:p>
    <w:p w:rsidR="00BF5D8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</w:t>
      </w:r>
      <w:r w:rsidR="001D5F9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справок и иных документов)»</w:t>
      </w:r>
      <w:r w:rsidR="00E2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1D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F9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Янегского сельского поселения Лодейнопольского муниципального района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</w:t>
      </w:r>
      <w:r w:rsidR="001D5F9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),  специалистами, ответственными за предоставление муниципальной услуги.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е нахождения и графике работы Администрации</w:t>
      </w:r>
      <w:bookmarkStart w:id="2" w:name="sub_20195"/>
      <w:bookmarkEnd w:id="1"/>
      <w:r w:rsidR="002B04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азана в приложении № 1.</w:t>
      </w:r>
    </w:p>
    <w:bookmarkEnd w:id="2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7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Администрации </w:t>
      </w:r>
      <w:r w:rsidR="002B0424">
        <w:rPr>
          <w:rFonts w:ascii="Times New Roman" w:eastAsia="Calibri" w:hAnsi="Times New Roman" w:cs="Times New Roman"/>
          <w:sz w:val="28"/>
          <w:szCs w:val="28"/>
          <w:lang w:eastAsia="ru-RU"/>
        </w:rPr>
        <w:t>Янегского сельского поселения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 </w:t>
      </w:r>
      <w:hyperlink r:id="rId8" w:history="1">
        <w:r w:rsidR="002B0424">
          <w:rPr>
            <w:rStyle w:val="a5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администрация</w:t>
        </w:r>
        <w:proofErr w:type="gramStart"/>
      </w:hyperlink>
      <w:r w:rsidR="002B0424">
        <w:rPr>
          <w:rStyle w:val="a5"/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proofErr w:type="spellStart"/>
      <w:proofErr w:type="gramEnd"/>
      <w:r w:rsidR="002B0424">
        <w:rPr>
          <w:rStyle w:val="a5"/>
          <w:rFonts w:ascii="Times New Roman" w:eastAsia="Calibri" w:hAnsi="Times New Roman" w:cs="Times New Roman"/>
          <w:i/>
          <w:sz w:val="28"/>
          <w:szCs w:val="28"/>
          <w:lang w:eastAsia="ru-RU"/>
        </w:rPr>
        <w:t>янега.рф</w:t>
      </w:r>
      <w:proofErr w:type="spell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sub_106"/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bookmarkEnd w:id="4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  <w:r w:rsidR="008639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ём заявителей в Отделе осуществляется: </w:t>
      </w:r>
    </w:p>
    <w:p w:rsidR="008639E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639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ами администрации;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Pr="007066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ветах на телефонные звонки должностное лицо </w:t>
      </w:r>
      <w:r w:rsidR="003E221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бно в вежливой форме информируют заявителя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должностное лицо </w:t>
      </w:r>
      <w:r w:rsidR="003E221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gu.lenobl.ru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9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5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5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E2219" w:rsidRPr="00E17D12" w:rsidRDefault="003E2219" w:rsidP="003E2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sub_1021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1. </w:t>
      </w: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3E2219" w:rsidRPr="00E17D12" w:rsidRDefault="003E2219" w:rsidP="003E2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. Наименование органа местного самоуправления (далее – ОМСУ), предоставляющего муниципальную услуг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E2219" w:rsidRDefault="003E2219" w:rsidP="003E2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справок и иных документов)» осущест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Янегского сельского поселения Лодейнопольского муниципального района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),  специалистами, ответственными за предоставление муниципальной услуги.</w:t>
      </w:r>
    </w:p>
    <w:bookmarkEnd w:id="6"/>
    <w:p w:rsidR="00D6359D" w:rsidRPr="00B45540" w:rsidRDefault="00847BA7" w:rsidP="00B45540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1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7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4F1A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672084" w:rsidRDefault="003E2219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37182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D37182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="00D37182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3E2219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3E2219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3E2219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7B60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="00957B60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3E2219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B60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F1A" w:rsidRPr="00672084" w:rsidRDefault="003E2219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Янегского сельского поселения Лодейнопольского муниципального образования Ленинградской области</w:t>
      </w:r>
      <w:r w:rsidR="00F01A8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67208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72084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lastRenderedPageBreak/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F3A47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FB37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010C96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010C96" w:rsidRP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lastRenderedPageBreak/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CE6C8D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C8D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5D3B59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D3B59">
        <w:rPr>
          <w:rFonts w:ascii="Times New Roman" w:hAnsi="Times New Roman" w:cs="Times New Roman"/>
          <w:bCs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proofErr w:type="spellStart"/>
      <w:r w:rsidR="005D3B59"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ниципальная</w:t>
      </w:r>
      <w:proofErr w:type="spellEnd"/>
      <w:r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4439C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FC6EA2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C6EA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4"/>
          <w:lang w:eastAsia="x-none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FC6EA2">
        <w:rPr>
          <w:rFonts w:ascii="Times New Roman" w:eastAsia="Times New Roman" w:hAnsi="Times New Roman" w:cs="Times New Roman"/>
          <w:sz w:val="28"/>
          <w:szCs w:val="24"/>
          <w:lang w:eastAsia="x-none"/>
        </w:rPr>
        <w:t>.</w:t>
      </w:r>
    </w:p>
    <w:p w:rsidR="00805F06" w:rsidRPr="00FC6EA2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FC6EA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4"/>
          <w:lang w:eastAsia="x-none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.1. </w:t>
      </w:r>
      <w:r w:rsidRPr="00FC6E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оставление муниципальной услуги осуществляется в специально выделенных для этих целей помещениях Администрации и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x-none"/>
        </w:rPr>
        <w:t>ли в</w:t>
      </w:r>
      <w:r w:rsidRPr="00FC6EA2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FC6EA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ФЦ.</w:t>
      </w:r>
    </w:p>
    <w:p w:rsidR="00805F06" w:rsidRPr="00FC6EA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портных</w:t>
      </w:r>
      <w:proofErr w:type="spellEnd"/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есплатно. 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FC6EA2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FC6EA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FC6EA2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Вход в </w:t>
      </w:r>
      <w:r w:rsidR="00FB42F2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FC6EA2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E11BEF" w:rsidRPr="00FC6EA2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7. </w:t>
      </w:r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FC6EA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FC6EA2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="002D3EE5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805F06" w:rsidRPr="00FC6EA2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FC6EA2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FC6EA2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C6EA2">
        <w:rPr>
          <w:rFonts w:ascii="Times New Roman" w:hAnsi="Times New Roman" w:cs="Times New Roman"/>
          <w:sz w:val="28"/>
          <w:szCs w:val="28"/>
          <w:lang w:val="x-none"/>
        </w:rPr>
        <w:t>2.1</w:t>
      </w:r>
      <w:r w:rsidR="004439CB" w:rsidRPr="00FC6EA2">
        <w:rPr>
          <w:rFonts w:ascii="Times New Roman" w:hAnsi="Times New Roman" w:cs="Times New Roman"/>
          <w:sz w:val="28"/>
          <w:szCs w:val="28"/>
        </w:rPr>
        <w:t>6</w:t>
      </w:r>
      <w:r w:rsidRPr="00FC6EA2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4F5A47" w:rsidRPr="00FC6EA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транспортная доступность к месту предоставления муниципальной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FC6EA2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EA2">
        <w:rPr>
          <w:rFonts w:ascii="Times New Roman" w:eastAsia="Calibri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4F5A47" w:rsidRPr="00FC6EA2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EA2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FC6EA2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CE6C8D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EA2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6110AC" w:rsidRPr="00CE6C8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222"/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8"/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9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веряет электронное дело своей </w:t>
      </w:r>
      <w:hyperlink r:id="rId11" w:history="1">
        <w:r w:rsidRPr="006110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ЭП)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правляет копии документов и реестр документов в Администрацию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10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10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</w:t>
      </w:r>
      <w:r w:rsidRPr="0061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Администрации уведомляет заявителя о принятом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11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2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3.</w:t>
      </w:r>
      <w:r w:rsidR="00DA3AA3" w:rsidRPr="006B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3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6B18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, несоответствия представленных документов уведомляет заявителя о наличии препятствий для </w:t>
      </w:r>
      <w:r w:rsidRPr="006B18D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Документ составляется на бланке </w:t>
      </w:r>
      <w:r w:rsidR="00FC6EA2">
        <w:rPr>
          <w:rFonts w:ascii="Times New Roman" w:hAnsi="Times New Roman" w:cs="Times New Roman"/>
          <w:sz w:val="28"/>
          <w:szCs w:val="28"/>
        </w:rPr>
        <w:t>Администрации</w:t>
      </w:r>
      <w:r w:rsidRPr="006B18DC">
        <w:rPr>
          <w:rFonts w:ascii="Times New Roman" w:hAnsi="Times New Roman" w:cs="Times New Roman"/>
          <w:sz w:val="28"/>
          <w:szCs w:val="28"/>
        </w:rPr>
        <w:t>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.1.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FC6EA2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и</w:t>
      </w: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министрации</w:t>
      </w:r>
      <w:proofErr w:type="spellEnd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тивного р</w:t>
      </w:r>
      <w:proofErr w:type="spellStart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гламента</w:t>
      </w:r>
      <w:proofErr w:type="spellEnd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6. </w:t>
      </w: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6B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2" w:name="Par1"/>
      <w:bookmarkEnd w:id="12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6349" w:rsidRPr="00FB6349" w:rsidRDefault="00FB6349" w:rsidP="006A197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Местонахождение Администрации Янегского сельского поселения: 187727, Ленинградская область, Лодейнопольский район, п. Янега, ул. Пионерская, д.4.</w:t>
      </w: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6A197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6A197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anega</w:t>
      </w:r>
      <w:proofErr w:type="spellEnd"/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proofErr w:type="spellStart"/>
      <w:r w:rsidRPr="006A197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6A197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Администрации:</w:t>
      </w: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6A1972" w:rsidRPr="006A1972" w:rsidTr="00BA3A2E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 поселения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8.45 до 17.00,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с 13.00 до 14.00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 08.45 до 16.45,</w:t>
            </w:r>
          </w:p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ы приема</w:t>
      </w: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6A1972" w:rsidRPr="006A1972" w:rsidTr="00BA3A2E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ни недели, время работы канцелярии администрации 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08.45 до 17.00,</w:t>
            </w:r>
          </w:p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рыв с 13.00 до 14.00  </w:t>
            </w: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972" w:rsidRPr="006A1972" w:rsidTr="00BA3A2E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 08.45 до 16.45,</w:t>
            </w:r>
          </w:p>
          <w:p w:rsidR="006A1972" w:rsidRPr="006A1972" w:rsidRDefault="006A1972" w:rsidP="006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9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ый телефон</w:t>
      </w:r>
      <w:r w:rsidRPr="006A19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Янегского сельского поселения для получения информации, связанной с предоставлением муниципальной услуги:</w:t>
      </w: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(813)64-174.</w:t>
      </w: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Pr="006A1972" w:rsidRDefault="006A1972" w:rsidP="006A1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72" w:rsidRDefault="006A1972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1972" w:rsidRDefault="006A1972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1972" w:rsidRDefault="006A1972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1972" w:rsidRPr="00FB6349" w:rsidRDefault="006A1972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E6C8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E6C8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CE6C8D" w:rsidTr="00CE6C8D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E6C8D" w:rsidTr="00CE6C8D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Лодейнополь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CE6C8D" w:rsidTr="00CE6C8D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E6C8D" w:rsidTr="00CE6C8D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CE6C8D" w:rsidRDefault="00CE6C8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E6C8D" w:rsidRDefault="00CE6C8D" w:rsidP="00CE6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FB6349" w:rsidRDefault="00FB6349" w:rsidP="006A197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Default="00FB6349" w:rsidP="006A1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72" w:rsidRDefault="006A1972" w:rsidP="006A19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Default="006A197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егского сельского поселения</w:t>
      </w:r>
    </w:p>
    <w:p w:rsidR="006A1972" w:rsidRDefault="006A197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6A1972" w:rsidRPr="008A1099" w:rsidRDefault="006A197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</w:t>
      </w:r>
      <w:r w:rsidR="0004241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8A1099">
        <w:rPr>
          <w:rFonts w:ascii="Times New Roman" w:hAnsi="Times New Roman" w:cs="Times New Roman"/>
          <w:sz w:val="24"/>
          <w:szCs w:val="24"/>
        </w:rPr>
        <w:t>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4E5092" w:rsidRPr="004E5092" w:rsidTr="009012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E50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ОИВ/Администрации/ Организации</w:t>
            </w:r>
          </w:p>
        </w:tc>
      </w:tr>
      <w:tr w:rsidR="004E5092" w:rsidRPr="004E5092" w:rsidTr="009012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E50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МФЦ</w:t>
            </w:r>
          </w:p>
        </w:tc>
      </w:tr>
      <w:tr w:rsidR="004E5092" w:rsidRPr="004E5092" w:rsidTr="009012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E50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по почте</w:t>
            </w:r>
          </w:p>
        </w:tc>
      </w:tr>
      <w:tr w:rsidR="004E5092" w:rsidRPr="004E5092" w:rsidTr="0090120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092" w:rsidRPr="004E5092" w:rsidRDefault="004E5092" w:rsidP="004E509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E509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в электронно</w:t>
            </w:r>
            <w:r w:rsidR="00C105D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форме в личный кабинет на ПГУ</w:t>
            </w:r>
          </w:p>
        </w:tc>
      </w:tr>
    </w:tbl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4E5092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1972" w:rsidRDefault="006A1972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1972" w:rsidRPr="00FB6349" w:rsidRDefault="006A1972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C7D5" wp14:editId="545A049A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явк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явителем выбрано получение услуги в электронном виде без </w:t>
      </w:r>
      <w:r w:rsidR="00AC29ED"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 и документов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</w:t>
      </w:r>
      <w:proofErr w:type="gramEnd"/>
    </w:p>
    <w:p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F7A10" wp14:editId="7BAA83C9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3641" wp14:editId="5CA126E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0BFF" wp14:editId="79CC1996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14C24" wp14:editId="2312EABB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1A9F" wp14:editId="69D60C1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42414"/>
    <w:rsid w:val="000E13CD"/>
    <w:rsid w:val="000E389E"/>
    <w:rsid w:val="000F3A47"/>
    <w:rsid w:val="000F4375"/>
    <w:rsid w:val="00102BA0"/>
    <w:rsid w:val="00110D58"/>
    <w:rsid w:val="0013119A"/>
    <w:rsid w:val="001B7862"/>
    <w:rsid w:val="001D150C"/>
    <w:rsid w:val="001D5F94"/>
    <w:rsid w:val="002229A5"/>
    <w:rsid w:val="00236442"/>
    <w:rsid w:val="00281AD4"/>
    <w:rsid w:val="002A0952"/>
    <w:rsid w:val="002B0424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2219"/>
    <w:rsid w:val="003F47EA"/>
    <w:rsid w:val="00420BE2"/>
    <w:rsid w:val="00420F26"/>
    <w:rsid w:val="004374AD"/>
    <w:rsid w:val="004439CB"/>
    <w:rsid w:val="004730AC"/>
    <w:rsid w:val="004D0311"/>
    <w:rsid w:val="004E5092"/>
    <w:rsid w:val="004F5A47"/>
    <w:rsid w:val="005010EE"/>
    <w:rsid w:val="005578C4"/>
    <w:rsid w:val="005C70BE"/>
    <w:rsid w:val="005D3B59"/>
    <w:rsid w:val="005D7148"/>
    <w:rsid w:val="00604DD3"/>
    <w:rsid w:val="006110AC"/>
    <w:rsid w:val="006116F9"/>
    <w:rsid w:val="0062797D"/>
    <w:rsid w:val="00672084"/>
    <w:rsid w:val="00682A0E"/>
    <w:rsid w:val="006A1972"/>
    <w:rsid w:val="006B18DC"/>
    <w:rsid w:val="006D5446"/>
    <w:rsid w:val="007066DE"/>
    <w:rsid w:val="007305DC"/>
    <w:rsid w:val="0073482A"/>
    <w:rsid w:val="0074070B"/>
    <w:rsid w:val="00744858"/>
    <w:rsid w:val="00755466"/>
    <w:rsid w:val="007B6C93"/>
    <w:rsid w:val="007C580C"/>
    <w:rsid w:val="007F4B03"/>
    <w:rsid w:val="007F5D5E"/>
    <w:rsid w:val="00805C7C"/>
    <w:rsid w:val="00805F06"/>
    <w:rsid w:val="0083177A"/>
    <w:rsid w:val="00847BA7"/>
    <w:rsid w:val="008639E4"/>
    <w:rsid w:val="0086491F"/>
    <w:rsid w:val="008A1099"/>
    <w:rsid w:val="00901201"/>
    <w:rsid w:val="009249DE"/>
    <w:rsid w:val="00956B41"/>
    <w:rsid w:val="00957B60"/>
    <w:rsid w:val="00962785"/>
    <w:rsid w:val="00984C0C"/>
    <w:rsid w:val="00994F5E"/>
    <w:rsid w:val="009A7793"/>
    <w:rsid w:val="00A95989"/>
    <w:rsid w:val="00AA2CE6"/>
    <w:rsid w:val="00AC29ED"/>
    <w:rsid w:val="00AD38D9"/>
    <w:rsid w:val="00AF4B58"/>
    <w:rsid w:val="00B152AC"/>
    <w:rsid w:val="00B45540"/>
    <w:rsid w:val="00BA3A2E"/>
    <w:rsid w:val="00BD2CE6"/>
    <w:rsid w:val="00BF5D8B"/>
    <w:rsid w:val="00C01DF6"/>
    <w:rsid w:val="00C105D4"/>
    <w:rsid w:val="00CD12E2"/>
    <w:rsid w:val="00CE6C8D"/>
    <w:rsid w:val="00D270D7"/>
    <w:rsid w:val="00D321FA"/>
    <w:rsid w:val="00D37182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218F8"/>
    <w:rsid w:val="00E42293"/>
    <w:rsid w:val="00E97ECC"/>
    <w:rsid w:val="00F0073E"/>
    <w:rsid w:val="00F01A8C"/>
    <w:rsid w:val="00F376E7"/>
    <w:rsid w:val="00F44A78"/>
    <w:rsid w:val="00F469E2"/>
    <w:rsid w:val="00F87DC4"/>
    <w:rsid w:val="00FB37BA"/>
    <w:rsid w:val="00FB42F2"/>
    <w:rsid w:val="00FB6349"/>
    <w:rsid w:val="00FB63D4"/>
    <w:rsid w:val="00FC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304483" TargetMode="Externa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B0FA-962F-4DC3-8E61-6FBD3C2C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9368</Words>
  <Characters>5340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Компик</cp:lastModifiedBy>
  <cp:revision>7</cp:revision>
  <cp:lastPrinted>2016-05-16T05:08:00Z</cp:lastPrinted>
  <dcterms:created xsi:type="dcterms:W3CDTF">2016-01-21T06:17:00Z</dcterms:created>
  <dcterms:modified xsi:type="dcterms:W3CDTF">2016-05-16T05:18:00Z</dcterms:modified>
</cp:coreProperties>
</file>